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21CE">
        <w:rPr>
          <w:rFonts w:ascii="Tahoma" w:hAnsi="Tahoma" w:cs="Tahoma"/>
          <w:b/>
          <w:color w:val="00AEF0"/>
        </w:rPr>
        <w:t>63</w:t>
      </w:r>
      <w:r w:rsidRPr="00A46B1D">
        <w:rPr>
          <w:rFonts w:ascii="Tahoma" w:hAnsi="Tahoma" w:cs="Tahoma"/>
          <w:b/>
          <w:color w:val="00AEF0"/>
        </w:rPr>
        <w:t xml:space="preserve"> [</w:t>
      </w:r>
      <w:r w:rsidR="006A6E3F">
        <w:rPr>
          <w:rFonts w:ascii="Tahoma" w:hAnsi="Tahoma" w:cs="Tahoma"/>
          <w:b/>
          <w:color w:val="00AEF0"/>
        </w:rPr>
        <w:t>04</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21CE">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26006A">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E8130B">
              <w:rPr>
                <w:noProof/>
                <w:webHidden/>
              </w:rPr>
              <w:t>7</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E8130B">
              <w:rPr>
                <w:noProof/>
                <w:webHidden/>
              </w:rPr>
              <w:t>7</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E8130B">
              <w:rPr>
                <w:noProof/>
                <w:webHidden/>
              </w:rPr>
              <w:t>8</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E8130B">
              <w:rPr>
                <w:noProof/>
                <w:webHidden/>
              </w:rPr>
              <w:t>8</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E8130B">
              <w:rPr>
                <w:noProof/>
                <w:webHidden/>
              </w:rPr>
              <w:t>9</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E8130B">
              <w:rPr>
                <w:noProof/>
                <w:webHidden/>
              </w:rPr>
              <w:t>12</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E8130B">
              <w:rPr>
                <w:noProof/>
                <w:webHidden/>
              </w:rPr>
              <w:t>14</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E8130B">
              <w:rPr>
                <w:noProof/>
                <w:webHidden/>
              </w:rPr>
              <w:t>15</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E8130B">
              <w:rPr>
                <w:noProof/>
                <w:webHidden/>
              </w:rPr>
              <w:t>17</w:t>
            </w:r>
            <w:r w:rsidR="00D9285E">
              <w:rPr>
                <w:noProof/>
                <w:webHidden/>
              </w:rPr>
              <w:fldChar w:fldCharType="end"/>
            </w:r>
          </w:hyperlink>
        </w:p>
        <w:p w:rsidR="00D9285E" w:rsidRDefault="0026006A">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E8130B">
              <w:rPr>
                <w:noProof/>
                <w:webHidden/>
              </w:rPr>
              <w:t>18</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E8130B">
              <w:rPr>
                <w:noProof/>
                <w:webHidden/>
              </w:rPr>
              <w:t>18</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E8130B">
              <w:rPr>
                <w:noProof/>
                <w:webHidden/>
              </w:rPr>
              <w:t>18</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E8130B">
              <w:rPr>
                <w:noProof/>
                <w:webHidden/>
              </w:rPr>
              <w:t>19</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E8130B">
              <w:rPr>
                <w:noProof/>
                <w:webHidden/>
              </w:rPr>
              <w:t>20</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E8130B">
              <w:rPr>
                <w:noProof/>
                <w:webHidden/>
              </w:rPr>
              <w:t>25</w:t>
            </w:r>
            <w:r w:rsidR="00D9285E">
              <w:rPr>
                <w:noProof/>
                <w:webHidden/>
              </w:rPr>
              <w:fldChar w:fldCharType="end"/>
            </w:r>
          </w:hyperlink>
        </w:p>
        <w:p w:rsidR="00D9285E" w:rsidRDefault="0026006A">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E8130B">
              <w:rPr>
                <w:noProof/>
                <w:webHidden/>
              </w:rPr>
              <w:t>26</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E8130B">
              <w:rPr>
                <w:noProof/>
                <w:webHidden/>
              </w:rPr>
              <w:t>31</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E8130B">
              <w:rPr>
                <w:noProof/>
                <w:webHidden/>
              </w:rPr>
              <w:t>35</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E8130B">
              <w:rPr>
                <w:noProof/>
                <w:webHidden/>
              </w:rPr>
              <w:t>38</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E8130B">
              <w:rPr>
                <w:noProof/>
                <w:webHidden/>
              </w:rPr>
              <w:t>42</w:t>
            </w:r>
            <w:r w:rsidR="00D9285E">
              <w:rPr>
                <w:noProof/>
                <w:webHidden/>
              </w:rPr>
              <w:fldChar w:fldCharType="end"/>
            </w:r>
          </w:hyperlink>
        </w:p>
        <w:p w:rsidR="00D9285E" w:rsidRDefault="0026006A">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E8130B">
              <w:rPr>
                <w:noProof/>
                <w:webHidden/>
              </w:rPr>
              <w:t>48</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E8130B">
              <w:rPr>
                <w:noProof/>
                <w:webHidden/>
              </w:rPr>
              <w:t>48</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E8130B">
              <w:rPr>
                <w:noProof/>
                <w:webHidden/>
              </w:rPr>
              <w:t>48</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E8130B">
              <w:rPr>
                <w:noProof/>
                <w:webHidden/>
              </w:rPr>
              <w:t>50</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E8130B">
              <w:rPr>
                <w:noProof/>
                <w:webHidden/>
              </w:rPr>
              <w:t>61</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E8130B">
              <w:rPr>
                <w:noProof/>
                <w:webHidden/>
              </w:rPr>
              <w:t>62</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E8130B">
              <w:rPr>
                <w:noProof/>
                <w:webHidden/>
              </w:rPr>
              <w:t>75</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E8130B">
              <w:rPr>
                <w:noProof/>
                <w:webHidden/>
              </w:rPr>
              <w:t>84</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E8130B">
              <w:rPr>
                <w:noProof/>
                <w:webHidden/>
              </w:rPr>
              <w:t>88</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E8130B">
              <w:rPr>
                <w:noProof/>
                <w:webHidden/>
              </w:rPr>
              <w:t>92</w:t>
            </w:r>
            <w:r w:rsidR="00D9285E">
              <w:rPr>
                <w:noProof/>
                <w:webHidden/>
              </w:rPr>
              <w:fldChar w:fldCharType="end"/>
            </w:r>
          </w:hyperlink>
        </w:p>
        <w:p w:rsidR="00D9285E" w:rsidRDefault="0026006A">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E8130B">
              <w:rPr>
                <w:noProof/>
                <w:webHidden/>
              </w:rPr>
              <w:t>96</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E8130B">
              <w:rPr>
                <w:noProof/>
                <w:webHidden/>
              </w:rPr>
              <w:t>96</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E8130B">
              <w:rPr>
                <w:noProof/>
                <w:webHidden/>
              </w:rPr>
              <w:t>97</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E8130B">
              <w:rPr>
                <w:noProof/>
                <w:webHidden/>
              </w:rPr>
              <w:t>98</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E8130B">
              <w:rPr>
                <w:noProof/>
                <w:webHidden/>
              </w:rPr>
              <w:t>99</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E8130B">
              <w:rPr>
                <w:noProof/>
                <w:webHidden/>
              </w:rPr>
              <w:t>100</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E8130B">
              <w:rPr>
                <w:noProof/>
                <w:webHidden/>
              </w:rPr>
              <w:t>103</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E8130B">
              <w:rPr>
                <w:noProof/>
                <w:webHidden/>
              </w:rPr>
              <w:t>104</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E8130B">
              <w:rPr>
                <w:noProof/>
                <w:webHidden/>
              </w:rPr>
              <w:t>105</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E8130B">
              <w:rPr>
                <w:noProof/>
                <w:webHidden/>
              </w:rPr>
              <w:t>109</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E8130B">
              <w:rPr>
                <w:noProof/>
                <w:webHidden/>
              </w:rPr>
              <w:t>113</w:t>
            </w:r>
            <w:r w:rsidR="00D9285E">
              <w:rPr>
                <w:noProof/>
                <w:webHidden/>
              </w:rPr>
              <w:fldChar w:fldCharType="end"/>
            </w:r>
          </w:hyperlink>
        </w:p>
        <w:p w:rsidR="00D9285E" w:rsidRDefault="0026006A">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E8130B">
              <w:rPr>
                <w:noProof/>
                <w:webHidden/>
              </w:rPr>
              <w:t>115</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E8130B">
              <w:rPr>
                <w:noProof/>
                <w:webHidden/>
              </w:rPr>
              <w:t>115</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E8130B">
              <w:rPr>
                <w:noProof/>
                <w:webHidden/>
              </w:rPr>
              <w:t>117</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E8130B">
              <w:rPr>
                <w:noProof/>
                <w:webHidden/>
              </w:rPr>
              <w:t>121</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E8130B">
              <w:rPr>
                <w:noProof/>
                <w:webHidden/>
              </w:rPr>
              <w:t>123</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E8130B">
              <w:rPr>
                <w:noProof/>
                <w:webHidden/>
              </w:rPr>
              <w:t>130</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E8130B">
              <w:rPr>
                <w:noProof/>
                <w:webHidden/>
              </w:rPr>
              <w:t>134</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E8130B">
              <w:rPr>
                <w:noProof/>
                <w:webHidden/>
              </w:rPr>
              <w:t>141</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E8130B">
              <w:rPr>
                <w:noProof/>
                <w:webHidden/>
              </w:rPr>
              <w:t>147</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E8130B">
              <w:rPr>
                <w:noProof/>
                <w:webHidden/>
              </w:rPr>
              <w:t>148</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E8130B">
              <w:rPr>
                <w:noProof/>
                <w:webHidden/>
              </w:rPr>
              <w:t>149</w:t>
            </w:r>
            <w:r w:rsidR="00D9285E">
              <w:rPr>
                <w:noProof/>
                <w:webHidden/>
              </w:rPr>
              <w:fldChar w:fldCharType="end"/>
            </w:r>
          </w:hyperlink>
        </w:p>
        <w:p w:rsidR="00D9285E" w:rsidRDefault="0026006A">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E8130B">
              <w:rPr>
                <w:noProof/>
                <w:webHidden/>
              </w:rPr>
              <w:t>152</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E8130B">
              <w:rPr>
                <w:noProof/>
                <w:webHidden/>
              </w:rPr>
              <w:t>152</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E8130B">
              <w:rPr>
                <w:noProof/>
                <w:webHidden/>
              </w:rPr>
              <w:t>155</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E8130B">
              <w:rPr>
                <w:noProof/>
                <w:webHidden/>
              </w:rPr>
              <w:t>158</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E8130B">
              <w:rPr>
                <w:noProof/>
                <w:webHidden/>
              </w:rPr>
              <w:t>159</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E8130B">
              <w:rPr>
                <w:noProof/>
                <w:webHidden/>
              </w:rPr>
              <w:t>160</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E8130B">
              <w:rPr>
                <w:noProof/>
                <w:webHidden/>
              </w:rPr>
              <w:t>161</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E8130B">
              <w:rPr>
                <w:noProof/>
                <w:webHidden/>
              </w:rPr>
              <w:t>162</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E8130B">
              <w:rPr>
                <w:noProof/>
                <w:webHidden/>
              </w:rPr>
              <w:t>165</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E8130B">
              <w:rPr>
                <w:noProof/>
                <w:webHidden/>
              </w:rPr>
              <w:t>167</w:t>
            </w:r>
            <w:r w:rsidR="00D9285E">
              <w:rPr>
                <w:noProof/>
                <w:webHidden/>
              </w:rPr>
              <w:fldChar w:fldCharType="end"/>
            </w:r>
          </w:hyperlink>
        </w:p>
        <w:p w:rsidR="00D9285E" w:rsidRDefault="0026006A">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E8130B">
              <w:rPr>
                <w:noProof/>
                <w:webHidden/>
              </w:rPr>
              <w:t>169</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E8130B">
              <w:rPr>
                <w:noProof/>
                <w:webHidden/>
              </w:rPr>
              <w:t>169</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E8130B">
              <w:rPr>
                <w:noProof/>
                <w:webHidden/>
              </w:rPr>
              <w:t>169</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E8130B">
              <w:rPr>
                <w:noProof/>
                <w:webHidden/>
              </w:rPr>
              <w:t>179</w:t>
            </w:r>
            <w:r w:rsidR="00D9285E">
              <w:rPr>
                <w:noProof/>
                <w:webHidden/>
              </w:rPr>
              <w:fldChar w:fldCharType="end"/>
            </w:r>
          </w:hyperlink>
        </w:p>
        <w:p w:rsidR="00D9285E" w:rsidRDefault="0026006A">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E8130B">
              <w:rPr>
                <w:noProof/>
                <w:webHidden/>
              </w:rPr>
              <w:t>187</w:t>
            </w:r>
            <w:r w:rsidR="00D9285E">
              <w:rPr>
                <w:noProof/>
                <w:webHidden/>
              </w:rPr>
              <w:fldChar w:fldCharType="end"/>
            </w:r>
          </w:hyperlink>
        </w:p>
        <w:p w:rsidR="00D9285E" w:rsidRDefault="0026006A">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E8130B">
              <w:rPr>
                <w:noProof/>
                <w:webHidden/>
              </w:rPr>
              <w:t>188</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E8130B">
              <w:rPr>
                <w:noProof/>
                <w:webHidden/>
              </w:rPr>
              <w:t>188</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E8130B">
              <w:rPr>
                <w:noProof/>
                <w:webHidden/>
              </w:rPr>
              <w:t>190</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E8130B">
              <w:rPr>
                <w:noProof/>
                <w:webHidden/>
              </w:rPr>
              <w:t>198</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E8130B">
              <w:rPr>
                <w:noProof/>
                <w:webHidden/>
              </w:rPr>
              <w:t>200</w:t>
            </w:r>
            <w:r w:rsidR="00D9285E">
              <w:rPr>
                <w:noProof/>
                <w:webHidden/>
              </w:rPr>
              <w:fldChar w:fldCharType="end"/>
            </w:r>
          </w:hyperlink>
        </w:p>
        <w:p w:rsidR="00D9285E" w:rsidRDefault="0026006A">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E8130B">
              <w:rPr>
                <w:noProof/>
                <w:webHidden/>
              </w:rPr>
              <w:t>212</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E8130B">
              <w:rPr>
                <w:noProof/>
                <w:webHidden/>
              </w:rPr>
              <w:t>212</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E8130B">
              <w:rPr>
                <w:noProof/>
                <w:webHidden/>
              </w:rPr>
              <w:t>212</w:t>
            </w:r>
            <w:r w:rsidR="00D9285E">
              <w:rPr>
                <w:noProof/>
                <w:webHidden/>
              </w:rPr>
              <w:fldChar w:fldCharType="end"/>
            </w:r>
          </w:hyperlink>
        </w:p>
        <w:p w:rsidR="00D9285E" w:rsidRDefault="0026006A">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E8130B">
              <w:rPr>
                <w:noProof/>
                <w:webHidden/>
              </w:rPr>
              <w:t>217</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E8130B">
              <w:rPr>
                <w:noProof/>
                <w:webHidden/>
              </w:rPr>
              <w:t>217</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E8130B">
              <w:rPr>
                <w:noProof/>
                <w:webHidden/>
              </w:rPr>
              <w:t>217</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E8130B">
              <w:rPr>
                <w:noProof/>
                <w:webHidden/>
              </w:rPr>
              <w:t>219</w:t>
            </w:r>
            <w:r w:rsidR="00D9285E">
              <w:rPr>
                <w:noProof/>
                <w:webHidden/>
              </w:rPr>
              <w:fldChar w:fldCharType="end"/>
            </w:r>
          </w:hyperlink>
        </w:p>
        <w:p w:rsidR="00D9285E" w:rsidRDefault="0026006A">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E8130B">
              <w:rPr>
                <w:noProof/>
                <w:webHidden/>
              </w:rPr>
              <w:t>234</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E8130B">
              <w:rPr>
                <w:noProof/>
                <w:webHidden/>
              </w:rPr>
              <w:t>234</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E8130B">
              <w:rPr>
                <w:noProof/>
                <w:webHidden/>
              </w:rPr>
              <w:t>235</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E8130B">
              <w:rPr>
                <w:noProof/>
                <w:webHidden/>
              </w:rPr>
              <w:t>235</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E8130B">
              <w:rPr>
                <w:noProof/>
                <w:webHidden/>
              </w:rPr>
              <w:t>236</w:t>
            </w:r>
            <w:r w:rsidR="00D9285E">
              <w:rPr>
                <w:noProof/>
                <w:webHidden/>
              </w:rPr>
              <w:fldChar w:fldCharType="end"/>
            </w:r>
          </w:hyperlink>
        </w:p>
        <w:p w:rsidR="00D9285E" w:rsidRDefault="0026006A">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E8130B">
              <w:rPr>
                <w:noProof/>
                <w:webHidden/>
              </w:rPr>
              <w:t>239</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E8130B">
              <w:rPr>
                <w:noProof/>
                <w:webHidden/>
              </w:rPr>
              <w:t>239</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E8130B">
              <w:rPr>
                <w:noProof/>
                <w:webHidden/>
              </w:rPr>
              <w:t>241</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E8130B">
              <w:rPr>
                <w:noProof/>
                <w:webHidden/>
              </w:rPr>
              <w:t>242</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E8130B">
              <w:rPr>
                <w:noProof/>
                <w:webHidden/>
              </w:rPr>
              <w:t>243</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E8130B">
              <w:rPr>
                <w:noProof/>
                <w:webHidden/>
              </w:rPr>
              <w:t>245</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E8130B">
              <w:rPr>
                <w:noProof/>
                <w:webHidden/>
              </w:rPr>
              <w:t>246</w:t>
            </w:r>
            <w:r w:rsidR="00D9285E">
              <w:rPr>
                <w:noProof/>
                <w:webHidden/>
              </w:rPr>
              <w:fldChar w:fldCharType="end"/>
            </w:r>
          </w:hyperlink>
        </w:p>
        <w:p w:rsidR="00D9285E" w:rsidRDefault="0026006A">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E8130B">
              <w:rPr>
                <w:noProof/>
                <w:webHidden/>
              </w:rPr>
              <w:t>248</w:t>
            </w:r>
            <w:r w:rsidR="00D9285E">
              <w:rPr>
                <w:noProof/>
                <w:webHidden/>
              </w:rPr>
              <w:fldChar w:fldCharType="end"/>
            </w:r>
          </w:hyperlink>
        </w:p>
        <w:p w:rsidR="00D9285E" w:rsidRDefault="0026006A">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E8130B">
              <w:rPr>
                <w:noProof/>
                <w:webHidden/>
              </w:rPr>
              <w:t>252</w:t>
            </w:r>
            <w:r w:rsidR="00D9285E">
              <w:rPr>
                <w:noProof/>
                <w:webHidden/>
              </w:rPr>
              <w:fldChar w:fldCharType="end"/>
            </w:r>
          </w:hyperlink>
        </w:p>
        <w:p w:rsidR="00D9285E" w:rsidRDefault="0026006A">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E8130B">
              <w:rPr>
                <w:noProof/>
                <w:webHidden/>
              </w:rPr>
              <w:t>253</w:t>
            </w:r>
            <w:r w:rsidR="00D9285E">
              <w:rPr>
                <w:noProof/>
                <w:webHidden/>
              </w:rPr>
              <w:fldChar w:fldCharType="end"/>
            </w:r>
          </w:hyperlink>
        </w:p>
        <w:p w:rsidR="00D9285E" w:rsidRDefault="0026006A">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E8130B">
              <w:rPr>
                <w:noProof/>
                <w:webHidden/>
              </w:rPr>
              <w:t>254</w:t>
            </w:r>
            <w:r w:rsidR="00D9285E">
              <w:rPr>
                <w:noProof/>
                <w:webHidden/>
              </w:rPr>
              <w:fldChar w:fldCharType="end"/>
            </w:r>
          </w:hyperlink>
        </w:p>
        <w:p w:rsidR="00D9285E" w:rsidRDefault="0026006A">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E8130B">
              <w:rPr>
                <w:noProof/>
                <w:webHidden/>
              </w:rPr>
              <w:t>255</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E3431" w:rsidRPr="00312B56" w:rsidRDefault="007E343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8130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E3431" w:rsidRPr="00312B56" w:rsidRDefault="007E343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8130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E3431" w:rsidRPr="00C7343D" w:rsidRDefault="007E3431"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E3431" w:rsidRPr="00C7343D" w:rsidRDefault="007E3431"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E3431" w:rsidRPr="00C7343D" w:rsidRDefault="007E3431"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E3431" w:rsidRPr="00C7343D" w:rsidRDefault="007E3431"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E3431" w:rsidRPr="00C7343D" w:rsidRDefault="007E3431"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E3431" w:rsidRPr="00C7343D" w:rsidRDefault="007E3431"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991C85">
        <w:tc>
          <w:tcPr>
            <w:tcW w:w="1615" w:type="dxa"/>
            <w:vAlign w:val="center"/>
          </w:tcPr>
          <w:p w:rsidR="007D4077" w:rsidRPr="007369F0" w:rsidRDefault="0026006A"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991C85">
        <w:tc>
          <w:tcPr>
            <w:tcW w:w="1615" w:type="dxa"/>
            <w:vAlign w:val="center"/>
          </w:tcPr>
          <w:p w:rsidR="007D4077" w:rsidRPr="007369F0" w:rsidRDefault="0026006A"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991C85">
        <w:tc>
          <w:tcPr>
            <w:tcW w:w="1615" w:type="dxa"/>
            <w:vAlign w:val="center"/>
          </w:tcPr>
          <w:p w:rsidR="007D4077" w:rsidRPr="007369F0" w:rsidRDefault="0026006A"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991C85">
        <w:tc>
          <w:tcPr>
            <w:tcW w:w="1615" w:type="dxa"/>
            <w:vAlign w:val="center"/>
          </w:tcPr>
          <w:p w:rsidR="00F7767D" w:rsidRPr="007369F0" w:rsidRDefault="0026006A"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991C85">
        <w:tc>
          <w:tcPr>
            <w:tcW w:w="1615" w:type="dxa"/>
            <w:vAlign w:val="center"/>
          </w:tcPr>
          <w:p w:rsidR="00F7767D" w:rsidRPr="007369F0" w:rsidRDefault="0026006A"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991C85">
        <w:tc>
          <w:tcPr>
            <w:tcW w:w="1615" w:type="dxa"/>
            <w:vAlign w:val="center"/>
          </w:tcPr>
          <w:p w:rsidR="00F7767D" w:rsidRPr="007369F0" w:rsidRDefault="0026006A"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991C85">
        <w:tc>
          <w:tcPr>
            <w:tcW w:w="1615" w:type="dxa"/>
            <w:vAlign w:val="center"/>
          </w:tcPr>
          <w:p w:rsidR="00004B3A" w:rsidRPr="00004B3A" w:rsidRDefault="0026006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991C85">
        <w:tc>
          <w:tcPr>
            <w:tcW w:w="1615" w:type="dxa"/>
            <w:vAlign w:val="center"/>
          </w:tcPr>
          <w:p w:rsidR="009E72EC" w:rsidRPr="00EE20AD" w:rsidRDefault="0026006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991C85">
        <w:tc>
          <w:tcPr>
            <w:tcW w:w="1615" w:type="dxa"/>
            <w:vAlign w:val="center"/>
          </w:tcPr>
          <w:p w:rsidR="009E72EC" w:rsidRPr="00EE20AD" w:rsidRDefault="0026006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991C85">
        <w:tc>
          <w:tcPr>
            <w:tcW w:w="1615" w:type="dxa"/>
            <w:vAlign w:val="center"/>
          </w:tcPr>
          <w:p w:rsidR="009E72EC" w:rsidRPr="00EE20AD" w:rsidRDefault="0026006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991C85">
        <w:tc>
          <w:tcPr>
            <w:tcW w:w="1615" w:type="dxa"/>
            <w:vAlign w:val="center"/>
          </w:tcPr>
          <w:p w:rsidR="009E72EC" w:rsidRPr="00EE20AD" w:rsidRDefault="0026006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991C85">
        <w:tc>
          <w:tcPr>
            <w:tcW w:w="1615" w:type="dxa"/>
            <w:vAlign w:val="center"/>
          </w:tcPr>
          <w:p w:rsidR="009E72EC" w:rsidRPr="00EE20AD" w:rsidRDefault="0026006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991C85">
        <w:tc>
          <w:tcPr>
            <w:tcW w:w="1615" w:type="dxa"/>
            <w:vAlign w:val="center"/>
          </w:tcPr>
          <w:p w:rsidR="009E72EC" w:rsidRPr="00EE20AD" w:rsidRDefault="0026006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991C85">
        <w:tc>
          <w:tcPr>
            <w:tcW w:w="1615" w:type="dxa"/>
            <w:vAlign w:val="center"/>
          </w:tcPr>
          <w:p w:rsidR="009E72EC" w:rsidRPr="00EE20AD" w:rsidRDefault="0026006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991C85">
        <w:tc>
          <w:tcPr>
            <w:tcW w:w="1615" w:type="dxa"/>
            <w:vAlign w:val="center"/>
          </w:tcPr>
          <w:p w:rsidR="009E72EC" w:rsidRPr="00EE20AD" w:rsidRDefault="0026006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991C85">
        <w:tc>
          <w:tcPr>
            <w:tcW w:w="1615" w:type="dxa"/>
            <w:vAlign w:val="center"/>
          </w:tcPr>
          <w:p w:rsidR="009E72EC" w:rsidRPr="00EE20AD" w:rsidRDefault="0026006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991C85">
        <w:tc>
          <w:tcPr>
            <w:tcW w:w="1615" w:type="dxa"/>
            <w:vAlign w:val="center"/>
          </w:tcPr>
          <w:p w:rsidR="009E72EC" w:rsidRPr="00EE20AD" w:rsidRDefault="0026006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991C85">
        <w:tc>
          <w:tcPr>
            <w:tcW w:w="1615" w:type="dxa"/>
            <w:vAlign w:val="center"/>
          </w:tcPr>
          <w:p w:rsidR="009E72EC" w:rsidRPr="00EE20AD" w:rsidRDefault="0026006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991C85">
        <w:tc>
          <w:tcPr>
            <w:tcW w:w="1615" w:type="dxa"/>
            <w:vAlign w:val="center"/>
          </w:tcPr>
          <w:p w:rsidR="009E72EC" w:rsidRPr="00EE20AD" w:rsidRDefault="0026006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991C85">
        <w:tc>
          <w:tcPr>
            <w:tcW w:w="1615" w:type="dxa"/>
            <w:vAlign w:val="center"/>
          </w:tcPr>
          <w:p w:rsidR="009E72EC" w:rsidRPr="00004B3A" w:rsidRDefault="0026006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991C85">
        <w:tc>
          <w:tcPr>
            <w:tcW w:w="1615" w:type="dxa"/>
            <w:vAlign w:val="center"/>
          </w:tcPr>
          <w:p w:rsidR="009E72EC" w:rsidRPr="00004B3A" w:rsidRDefault="0026006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991C85">
        <w:tc>
          <w:tcPr>
            <w:tcW w:w="1615" w:type="dxa"/>
            <w:vAlign w:val="center"/>
          </w:tcPr>
          <w:p w:rsidR="009E72EC" w:rsidRPr="00BC6C21" w:rsidRDefault="0026006A"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991C85">
        <w:tc>
          <w:tcPr>
            <w:tcW w:w="1615" w:type="dxa"/>
            <w:vAlign w:val="center"/>
          </w:tcPr>
          <w:p w:rsidR="009E72EC" w:rsidRPr="00BC6C21" w:rsidRDefault="0026006A"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991C85">
        <w:tc>
          <w:tcPr>
            <w:tcW w:w="1615" w:type="dxa"/>
            <w:vAlign w:val="center"/>
          </w:tcPr>
          <w:p w:rsidR="009E72EC" w:rsidRPr="00B13B25" w:rsidRDefault="0026006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991C85">
        <w:tc>
          <w:tcPr>
            <w:tcW w:w="1615" w:type="dxa"/>
            <w:vAlign w:val="center"/>
          </w:tcPr>
          <w:p w:rsidR="009E72EC" w:rsidRPr="00B13B25" w:rsidRDefault="0026006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991C85">
        <w:tc>
          <w:tcPr>
            <w:tcW w:w="1615" w:type="dxa"/>
            <w:vAlign w:val="center"/>
          </w:tcPr>
          <w:p w:rsidR="009E72EC" w:rsidRPr="00B13B25" w:rsidRDefault="0026006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991C85">
        <w:tc>
          <w:tcPr>
            <w:tcW w:w="1615" w:type="dxa"/>
            <w:vAlign w:val="center"/>
          </w:tcPr>
          <w:p w:rsidR="009E72EC" w:rsidRPr="009F0A71" w:rsidRDefault="0026006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991C85">
        <w:tc>
          <w:tcPr>
            <w:tcW w:w="1615" w:type="dxa"/>
            <w:vAlign w:val="center"/>
          </w:tcPr>
          <w:p w:rsidR="009E72EC" w:rsidRPr="00BC6C21" w:rsidRDefault="0026006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991C85">
        <w:tc>
          <w:tcPr>
            <w:tcW w:w="1615" w:type="dxa"/>
            <w:vAlign w:val="center"/>
          </w:tcPr>
          <w:p w:rsidR="009E72EC" w:rsidRPr="00BC6C21" w:rsidRDefault="0026006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amplitude</w:t>
            </w:r>
          </w:p>
        </w:tc>
      </w:tr>
      <w:tr w:rsidR="00991C85" w:rsidTr="00991C85">
        <w:tc>
          <w:tcPr>
            <w:tcW w:w="1615" w:type="dxa"/>
            <w:vAlign w:val="center"/>
          </w:tcPr>
          <w:p w:rsidR="00991C85" w:rsidRPr="00991C85" w:rsidRDefault="0026006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991C85">
        <w:tc>
          <w:tcPr>
            <w:tcW w:w="1615" w:type="dxa"/>
            <w:vAlign w:val="center"/>
          </w:tcPr>
          <w:p w:rsidR="00991C85" w:rsidRPr="00991C85" w:rsidRDefault="0026006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991C85">
        <w:tc>
          <w:tcPr>
            <w:tcW w:w="1615" w:type="dxa"/>
            <w:vAlign w:val="center"/>
          </w:tcPr>
          <w:p w:rsidR="009E72EC" w:rsidRPr="00BC6C21" w:rsidRDefault="0026006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991C85">
        <w:tc>
          <w:tcPr>
            <w:tcW w:w="1615" w:type="dxa"/>
            <w:vAlign w:val="center"/>
          </w:tcPr>
          <w:p w:rsidR="009E72EC" w:rsidRPr="00BC6C21" w:rsidRDefault="0026006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26006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26006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26006A"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26006A"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26006A"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26006A"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26006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26006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26006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26006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E3431" w:rsidRPr="00312B56" w:rsidRDefault="007E3431"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E3431" w:rsidRPr="00312B56" w:rsidRDefault="007E3431"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26006A"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26006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26006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26006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26006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26006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26006A"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26006A"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26006A"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E3431" w:rsidRPr="00351D87" w:rsidRDefault="007E343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E3431" w:rsidRPr="00351D87" w:rsidRDefault="007E343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E3431" w:rsidRPr="00312B56" w:rsidRDefault="007E343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E3431" w:rsidRPr="00312B56" w:rsidRDefault="007E343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E3431" w:rsidRPr="00312B56" w:rsidRDefault="007E343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E3431" w:rsidRPr="00312B56" w:rsidRDefault="007E343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6006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6006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6006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6006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26006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26006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26006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26006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26006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6006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26006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26006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26006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26006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26006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6006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26006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26006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26006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26006A"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6006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6006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6006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6006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6006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6006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6006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26006A"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26006A"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6006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6006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6006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E3431" w:rsidRPr="00312B56" w:rsidRDefault="007E3431"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E3431" w:rsidRPr="00312B56" w:rsidRDefault="007E3431"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26006A"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E3431" w:rsidRPr="00312B56" w:rsidRDefault="007E3431"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E3431" w:rsidRPr="00312B56" w:rsidRDefault="007E3431"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E3431" w:rsidRPr="00312B56" w:rsidRDefault="007E343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E3431" w:rsidRPr="00312B56" w:rsidRDefault="007E343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E3431" w:rsidRPr="00312B56" w:rsidRDefault="007E3431"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E3431" w:rsidRPr="00312B56" w:rsidRDefault="007E3431"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7E3431" w:rsidRPr="005A1C15" w:rsidRDefault="007E3431"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7E3431" w:rsidRPr="005A1C15" w:rsidRDefault="007E3431"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26006A"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7E3431" w:rsidRPr="001C0FBE" w:rsidRDefault="007E3431"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7E3431" w:rsidRPr="001C0FBE" w:rsidRDefault="007E3431"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26006A"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26006A"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7E3431" w:rsidRPr="00312B56" w:rsidRDefault="007E3431"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E3431" w:rsidRPr="00312B56" w:rsidRDefault="007E3431"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7E3431" w:rsidRPr="00E57C3C" w:rsidRDefault="007E3431"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7E3431" w:rsidRPr="00E57C3C" w:rsidRDefault="007E3431"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26006A"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26006A"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E3431" w:rsidRPr="00312B56" w:rsidRDefault="007E3431"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E3431" w:rsidRPr="00312B56" w:rsidRDefault="007E3431"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7E3431" w:rsidRPr="00312B56" w:rsidRDefault="007E343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77" style="position:absolute;left:0;text-align:left;margin-left:0;margin-top:28.05pt;width:386.65pt;height:216.55pt;z-index:251603456;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uH+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3mPyVKvngASq4FU6G7O8BsJ198x&#10;5++ZhScLJuEZ9t/hUzV6N6O6syiptf3nrXncD+TCKiU7eAJn1P29YdjJmq8KaMf3sjdsbyx7Q23a&#10;hYbCgAKGaIIJDtY3vVlZ3f4AVczxFlhiisNdM+p7c+HjQwyvOxfzedgUG+KdejDQRtMgXYT5cf+D&#10;WdOJ2gO933QvLFaeaDvujaDPN15XMggfgY0ohjcqiDxY4W0NNd39DsDH+/k47Dr+Wrn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RbuH+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7E3431" w:rsidRPr="00312B56" w:rsidRDefault="007E343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E3431" w:rsidRPr="00312B56" w:rsidRDefault="007E343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0" style="position:absolute;left:0;text-align:left;margin-left:0;margin-top:175.8pt;width:370.2pt;height:203.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PJxnOH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7E3431" w:rsidRPr="00312B56" w:rsidRDefault="007E343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7E3431" w:rsidRPr="00312B56" w:rsidRDefault="007E343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3" style="position:absolute;left:0;text-align:left;margin-left:0;margin-top:0;width:367.2pt;height:210pt;z-index:251637248;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W+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Tn2R3dZSrt4A&#10;iZYoLWadUfSB4/onYuwz0XjCsIln2X7Bp2rkbhbLToqjWuo/L+07fZQYp3G0w5M4i80fG+LmWvNJ&#10;oPju/ewF3QvLXhCbdiHRIGhkRONFGGjb9GKlZfsV3Ji7W3BEBMVds9j24sKGhxmvPWXzuVcK4/FJ&#10;vCgM1dQT2MH8uv9KtOqobcGaz7KnFynPGB50A+jzjZUV9/Q/oujfLE91L/m31vd297vAPeb/Xnut&#10;46+X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L91Bb7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7E3431" w:rsidRPr="00312B56" w:rsidRDefault="007E343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26006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6006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6006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6006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6006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26006A"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E3431" w:rsidRPr="00312B56" w:rsidRDefault="007E343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6" style="position:absolute;left:0;text-align:left;margin-left:0;margin-top:0;width:372.6pt;height:204.4pt;z-index:251605504;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7E3431" w:rsidRPr="00312B56" w:rsidRDefault="007E343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6006A"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6006A"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6006A"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6006A"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26006A"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6006A"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6006A"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6006A"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6006A"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26006A"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E3431" w:rsidRPr="00D11087" w:rsidRDefault="007E3431"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E3431" w:rsidRPr="00F20247" w:rsidRDefault="007E3431"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E3431" w:rsidRPr="00D11087" w:rsidRDefault="007E3431"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E3431" w:rsidRPr="00F20247" w:rsidRDefault="007E3431"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6006A"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E3431" w:rsidRPr="00B73232" w:rsidRDefault="007E343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6" style="position:absolute;margin-left:0;margin-top:0;width:365.4pt;height:223.35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E3431" w:rsidRPr="00B73232" w:rsidRDefault="007E343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E3431" w:rsidRPr="00312B56" w:rsidRDefault="007E3431"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E3431" w:rsidRPr="00312B56" w:rsidRDefault="007E3431"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E3431" w:rsidRPr="00312B56" w:rsidRDefault="007E3431"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E3431" w:rsidRPr="00312B56" w:rsidRDefault="007E3431"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26006A"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E3431" w:rsidRPr="009679B9" w:rsidRDefault="007E3431"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E3431" w:rsidRPr="009679B9" w:rsidRDefault="007E3431"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E3431" w:rsidRPr="00312B56" w:rsidRDefault="007E3431"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E3431" w:rsidRPr="00312B56" w:rsidRDefault="007E3431"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26006A"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26006A"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E3431" w:rsidRPr="00312B56" w:rsidRDefault="007E3431"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E3431" w:rsidRPr="00312B56" w:rsidRDefault="007E3431"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E3431" w:rsidRPr="00C834F1" w:rsidRDefault="007E3431">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7E3431" w:rsidRPr="00C834F1" w:rsidRDefault="007E3431">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E3431" w:rsidRPr="00312B56" w:rsidRDefault="007E3431"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E3431" w:rsidRPr="00312B56" w:rsidRDefault="007E3431"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E3431" w:rsidRPr="00C834F1" w:rsidRDefault="007E3431">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7E3431" w:rsidRPr="00C834F1" w:rsidRDefault="007E3431">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E3431" w:rsidRPr="00C834F1" w:rsidRDefault="007E3431">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7E3431" w:rsidRPr="00C834F1" w:rsidRDefault="007E3431">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E3431" w:rsidRPr="00312B56" w:rsidRDefault="007E3431"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E3431" w:rsidRPr="00312B56" w:rsidRDefault="007E3431"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E3431" w:rsidRPr="00312B56" w:rsidRDefault="007E3431"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E3431" w:rsidRPr="00312B56" w:rsidRDefault="007E3431"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E3431" w:rsidRPr="00860C16" w:rsidRDefault="007E3431"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E3431" w:rsidRPr="00860C16" w:rsidRDefault="007E3431" w:rsidP="00860C16">
                        <w:pPr>
                          <w:pStyle w:val="Caption"/>
                          <w:jc w:val="center"/>
                          <w:rPr>
                            <w:rFonts w:cs="Times New Roman"/>
                            <w:noProof/>
                          </w:rPr>
                        </w:pPr>
                        <w:r w:rsidRPr="00860C16">
                          <w:t xml:space="preserve">Figure </w:t>
                        </w:r>
                        <w:r>
                          <w:t xml:space="preserve">4.17: </w:t>
                        </w:r>
                        <w:proofErr w:type="gramStart"/>
                        <w:r>
                          <w:t xml:space="preserve">Example </w:t>
                        </w:r>
                        <w:r>
                          <w:rPr>
                            <w:i/>
                          </w:rPr>
                          <w:t>.</w:t>
                        </w:r>
                        <w:proofErr w:type="spellStart"/>
                        <w:r>
                          <w:rPr>
                            <w:i/>
                          </w:rPr>
                          <w:t>kd</w:t>
                        </w:r>
                        <w:proofErr w:type="spellEnd"/>
                        <w:proofErr w:type="gramEnd"/>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E3431" w:rsidRPr="00DE64D0" w:rsidRDefault="007E3431"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E3431" w:rsidRPr="00DE64D0" w:rsidRDefault="007E3431"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6006A"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6006A"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6006A"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6006A"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E3431" w:rsidRPr="002C1248" w:rsidRDefault="007E3431"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E3431" w:rsidRPr="002C1248" w:rsidRDefault="007E3431"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E3431" w:rsidRPr="002C1248" w:rsidRDefault="007E3431"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E3431" w:rsidRPr="002C1248" w:rsidRDefault="007E3431"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E3431" w:rsidRDefault="007E3431"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26006A"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26006A"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26006A"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6006A"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6006A"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6006A"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E3431" w:rsidRPr="005044DE" w:rsidRDefault="007E3431"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57"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BnaXEv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E3431" w:rsidRPr="005044DE" w:rsidRDefault="007E3431"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E3431" w:rsidRPr="00312B56" w:rsidRDefault="007E3431"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E3431" w:rsidRPr="00312B56" w:rsidRDefault="007E3431"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E3431" w:rsidRPr="00312B56" w:rsidRDefault="007E3431"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E3431" w:rsidRPr="00312B56" w:rsidRDefault="007E3431"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7E3431">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7E3431">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7E3431">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7E3431">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7E3431">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eastAsia="en-GB"/>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7E3431">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7E3431">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7E3431">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7E3431">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555" w:name="_Toc507531459"/>
      <w:bookmarkStart w:id="3556" w:name="_Toc507794191"/>
      <w:bookmarkStart w:id="3557" w:name="_Toc507934531"/>
      <w:r>
        <w:lastRenderedPageBreak/>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05AFC">
      <w:pPr>
        <w:pStyle w:val="ListParagraph"/>
        <w:numPr>
          <w:ilvl w:val="0"/>
          <w:numId w:val="85"/>
        </w:numPr>
        <w:jc w:val="both"/>
        <w:rPr>
          <w:rFonts w:cs="Times New Roman"/>
        </w:rPr>
      </w:pPr>
      <w:r>
        <w:rPr>
          <w:rFonts w:cs="Times New Roman"/>
        </w:rPr>
        <w:t>Use Basquin fatigue coefficients</w:t>
      </w:r>
    </w:p>
    <w:p w:rsidR="00FD0FB6" w:rsidRPr="00FD0FB6" w:rsidRDefault="00FD0FB6" w:rsidP="00D05AFC">
      <w:pPr>
        <w:pStyle w:val="ListParagraph"/>
        <w:numPr>
          <w:ilvl w:val="0"/>
          <w:numId w:val="85"/>
        </w:numPr>
        <w:jc w:val="both"/>
        <w:rPr>
          <w:rFonts w:cs="Times New Roman"/>
        </w:rPr>
      </w:pPr>
      <w:r>
        <w:rPr>
          <w:rFonts w:cs="Times New Roman"/>
        </w:rPr>
        <w:t>Use fatigue test data (</w:t>
      </w:r>
      <w:r w:rsidR="005528EC">
        <w:rPr>
          <w:rFonts w:cs="Times New Roman"/>
        </w:rPr>
        <w:t>S–N</w:t>
      </w:r>
      <w:r>
        <w:rPr>
          <w:rFonts w:cs="Times New Roman"/>
        </w:rPr>
        <w:t xml:space="preserve"> data points)</w:t>
      </w:r>
      <w:r w:rsidR="00EF2281">
        <w:rPr>
          <w:rFonts w:cs="Times New Roman"/>
        </w:rPr>
        <w:t xml:space="preserve"> (default)</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5528EC">
        <w:rPr>
          <w:rFonts w:cs="Times New Roman"/>
        </w:rPr>
        <w:t>S–N</w:t>
      </w:r>
      <w:r w:rsidR="00FD0FB6" w:rsidRPr="00A46B1D">
        <w:rPr>
          <w:rFonts w:cs="Times New Roman"/>
        </w:rPr>
        <w:t xml:space="preserve">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26006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26006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6006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26006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26006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6006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26006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26006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26006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6006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xml:space="preserve">). The stress datasets should be ordered so that the load ratios are monotonically increasing. The </w:t>
      </w:r>
      <w:r w:rsidR="005528EC">
        <w:rPr>
          <w:rFonts w:cs="Times New Roman"/>
        </w:rPr>
        <w:t>S–N</w:t>
      </w:r>
      <w:r w:rsidRPr="00A46B1D">
        <w:rPr>
          <w:rFonts w:cs="Times New Roman"/>
        </w:rPr>
        <w:t xml:space="preserve"> data can also be specified as the transpose of the above (row-wise).</w:t>
      </w:r>
    </w:p>
    <w:p w:rsidR="00F10ECC" w:rsidRPr="00A46B1D" w:rsidRDefault="00961B76"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E3431" w:rsidRPr="00312B56" w:rsidRDefault="007E3431"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6"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SdKhq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0"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E3431" w:rsidRPr="00312B56" w:rsidRDefault="007E3431"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w:t>
                        </w:r>
                        <w:proofErr w:type="spellStart"/>
                        <w:r w:rsidRPr="00312B56">
                          <w:rPr>
                            <w:rFonts w:cs="Times New Roman"/>
                          </w:rPr>
                          <w:t>Fortron</w:t>
                        </w:r>
                        <w:proofErr w:type="spellEnd"/>
                        <w:r w:rsidRPr="00312B56">
                          <w:rPr>
                            <w:rFonts w:cs="Times New Roman"/>
                          </w:rPr>
                          <w:t xml:space="preserve"> 1140L4</w:t>
                        </w:r>
                      </w:p>
                    </w:txbxContent>
                  </v:textbox>
                </v:shape>
                <w10:wrap type="topAndBottom" anchorx="margin" anchory="margin"/>
              </v:group>
            </w:pict>
          </mc:Fallback>
        </mc:AlternateContent>
      </w:r>
      <w:r w:rsidR="00F10ECC" w:rsidRPr="00A46B1D">
        <w:rPr>
          <w:rFonts w:cs="Times New Roman"/>
        </w:rPr>
        <w:t xml:space="preserve">If </w:t>
      </w:r>
      <w:r w:rsidR="005528EC">
        <w:rPr>
          <w:rFonts w:cs="Times New Roman"/>
        </w:rPr>
        <w:t>S–N</w:t>
      </w:r>
      <w:r w:rsidR="00F10ECC" w:rsidRPr="00A46B1D">
        <w:rPr>
          <w:rFonts w:cs="Times New Roman"/>
        </w:rPr>
        <w:t xml:space="preserve">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5528EC" w:rsidP="00F10ECC">
      <w:pPr>
        <w:jc w:val="both"/>
        <w:rPr>
          <w:rFonts w:cs="Times New Roman"/>
        </w:rPr>
      </w:pPr>
      <w:r>
        <w:rPr>
          <w:rFonts w:cs="Times New Roman"/>
        </w:rPr>
        <w:lastRenderedPageBreak/>
        <w:t>S–N</w:t>
      </w:r>
      <w:r w:rsidR="00F10ECC" w:rsidRPr="00A46B1D">
        <w:rPr>
          <w:rFonts w:cs="Times New Roman"/>
        </w:rPr>
        <w:t xml:space="preserve"> data can be plotted using the plot 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F10ECC"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lastRenderedPageBreak/>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1">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26006A"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E3431" w:rsidRPr="00CD71AC" w:rsidRDefault="007E3431"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4"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E3431" w:rsidRPr="00CD71AC" w:rsidRDefault="007E3431"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E3431" w:rsidRPr="009F59E0" w:rsidRDefault="007E3431"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6"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E3431" w:rsidRPr="009F59E0" w:rsidRDefault="007E3431"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E3431" w:rsidRPr="00CC584F" w:rsidRDefault="007E3431"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8"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E3431" w:rsidRPr="00CC584F" w:rsidRDefault="007E3431"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E3431" w:rsidRPr="00CC584F" w:rsidRDefault="007E3431"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0"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E3431" w:rsidRPr="00CC584F" w:rsidRDefault="007E3431"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26006A"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26006A"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E3431" w:rsidRPr="00312B56" w:rsidRDefault="007E343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7"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7E3431" w:rsidRPr="00312B56" w:rsidRDefault="007E343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6006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6006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26006A"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26006A"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26006A"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26006A"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6006A"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26006A"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E3431" w:rsidRPr="00834F1F" w:rsidRDefault="007E3431"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9"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E3431" w:rsidRPr="00834F1F" w:rsidRDefault="007E3431"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E3431" w:rsidRPr="004B30B2" w:rsidRDefault="007E3431"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1"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E3431" w:rsidRPr="004B30B2" w:rsidRDefault="007E3431"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26006A"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6006A"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6006A"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6006A"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26006A"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6006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6006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6006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6006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6006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6006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6006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E3431" w:rsidRPr="00312B56" w:rsidRDefault="007E343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3"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E3431" w:rsidRPr="00312B56" w:rsidRDefault="007E343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E3431" w:rsidRPr="00312B56" w:rsidRDefault="007E343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5"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E3431" w:rsidRPr="00312B56" w:rsidRDefault="007E343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26006A"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26006A"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26006A"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26006A"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6"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7E3431" w:rsidRPr="0008746B" w:rsidRDefault="007E343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7"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E3431" w:rsidRPr="0008746B" w:rsidRDefault="007E343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26006A"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26006A"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E3431" w:rsidRPr="0008746B" w:rsidRDefault="007E3431"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9"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E3431" w:rsidRPr="0008746B" w:rsidRDefault="007E3431"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0">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7E3431" w:rsidRPr="00312B56" w:rsidRDefault="007E343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1"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E3431" w:rsidRPr="00312B56" w:rsidRDefault="007E343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26006A"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6006A"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26006A"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26006A"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26006A"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26006A"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E3431" w:rsidRPr="00312B56" w:rsidRDefault="007E343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3"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E3431" w:rsidRPr="00312B56" w:rsidRDefault="007E343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26006A"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E3431" w:rsidRPr="00312B56" w:rsidRDefault="007E343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5"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E3431" w:rsidRPr="00312B56" w:rsidRDefault="007E343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26006A"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7E3431" w:rsidRPr="00312B56" w:rsidRDefault="007E343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7"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E3431" w:rsidRPr="00312B56" w:rsidRDefault="007E343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E3431" w:rsidRPr="00312B56" w:rsidRDefault="007E343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9"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E3431" w:rsidRPr="00312B56" w:rsidRDefault="007E343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26006A"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6006A"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6006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6006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6006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6006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26006A"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26006A"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26006A"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26006A"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26006A"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26006A"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26006A"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E3431" w:rsidRPr="00312B56" w:rsidRDefault="007E343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1"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E3431" w:rsidRPr="00312B56" w:rsidRDefault="007E343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26006A"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26006A"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26006A"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26006A"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26006A"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26006A"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26006A"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26006A"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26006A"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26006A"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26006A"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26006A"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26006A"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26006A"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6006A"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6006A"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26006A"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6006A"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26006A"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6006A"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6006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6006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6006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6006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6006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26006A"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7E3431" w:rsidRDefault="007E3431"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7E3431" w:rsidRPr="00312B56" w:rsidRDefault="007E3431"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3"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7E3431" w:rsidRDefault="007E3431"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7E3431" w:rsidRPr="00312B56" w:rsidRDefault="007E3431"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26006A"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E3431" w:rsidRPr="00312B56" w:rsidRDefault="007E343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5"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7E3431" w:rsidRPr="00312B56" w:rsidRDefault="007E343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26006A"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137660" cy="2375535"/>
                <wp:effectExtent l="0" t="0" r="0" b="5715"/>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37660" cy="2375535"/>
                          <a:chOff x="0" y="0"/>
                          <a:chExt cx="5734050" cy="3295015"/>
                        </a:xfrm>
                      </wpg:grpSpPr>
                      <pic:pic xmlns:pic="http://schemas.openxmlformats.org/drawingml/2006/picture">
                        <pic:nvPicPr>
                          <pic:cNvPr id="77852" name="Picture 77852"/>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E3431" w:rsidRPr="00312B56" w:rsidRDefault="007E3431"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6" style="position:absolute;left:0;text-align:left;margin-left:0;margin-top:73.1pt;width:325.8pt;height:187.05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7" o:title=""/>
                  <v:path arrowok="t"/>
                </v:shape>
                <v:shape id="Text Box 77892" o:spid="_x0000_s1228"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E3431" w:rsidRPr="00312B56" w:rsidRDefault="007E3431" w:rsidP="00A510C8">
                        <w:pPr>
                          <w:pStyle w:val="Caption"/>
                          <w:jc w:val="center"/>
                          <w:rPr>
                            <w:rFonts w:cs="Times New Roman"/>
                          </w:rPr>
                        </w:pPr>
                        <w:r w:rsidRPr="00312B56">
                          <w:rPr>
                            <w:rFonts w:cs="Times New Roman"/>
                          </w:rPr>
                          <w:t xml:space="preserve">Figure 7.3: Modified Goodman line (red), defined by the intersection of the standard line (black) with the Buch line (blue); copyright © Professor </w:t>
                        </w:r>
                        <w:proofErr w:type="spellStart"/>
                        <w:r w:rsidRPr="00312B56">
                          <w:rPr>
                            <w:rFonts w:cs="Times New Roman"/>
                          </w:rPr>
                          <w:t>Grzegorz</w:t>
                        </w:r>
                        <w:proofErr w:type="spellEnd"/>
                        <w:r w:rsidRPr="00312B56">
                          <w:rPr>
                            <w:rFonts w:cs="Times New Roman"/>
                          </w:rPr>
                          <w:t xml:space="preserve">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26006A"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26006A"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E3431" w:rsidRPr="00312B56" w:rsidRDefault="007E343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29" style="position:absolute;left:0;text-align:left;margin-left:0;margin-top:34.4pt;width:376.8pt;height:204.55pt;z-index:-25172684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kz1A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0Cv31qq1RMgMQqkoi9azW4Enr+j&#10;1t1Tg5GFTYxh9x2fsla7WaJaKSGVMv+8te/1QS5OE7LDCJwl9u8N9Z2s/ipBu5+XnWA6YdkJctMs&#10;FAoDBQxvgggD4+pOLI1qfiAr5v4VHFHJ8NYscZ24cHEQY7ozPp8HpdgQ7+SDRhvNQup6mB/3P6jR&#10;bVI70PtNdYlFi5PcjroR9PnGqVKExD+iGGZUSPIghdkaarr9HeCH9/N10Dr+Wrn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59"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7E3431" w:rsidRPr="00312B56" w:rsidRDefault="007E343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26006A"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26006A"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26006A"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26006A"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E3431" w:rsidRPr="00312B56" w:rsidRDefault="007E343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2"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E3431" w:rsidRPr="00312B56" w:rsidRDefault="007E343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3"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26006A"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39" style="position:absolute;left:0;text-align:left;margin-left:0;margin-top:82.3pt;width:355.3pt;height:184.8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DuW8fb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5"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26006A"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26006A"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E3431" w:rsidRPr="00312B56" w:rsidRDefault="007E3431"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7"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7E3431" w:rsidRPr="00312B56" w:rsidRDefault="007E3431"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9"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E3431" w:rsidRPr="00312B56" w:rsidRDefault="007E343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E3431" w:rsidRPr="00D50AEC" w:rsidRDefault="007E343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1"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E3431" w:rsidRPr="00D50AEC" w:rsidRDefault="007E343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6006A"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6006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6006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6006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6006A"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6006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6006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6006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E3431" w:rsidRPr="00312B56" w:rsidRDefault="007E3431"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5"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6"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7"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E3431" w:rsidRPr="00312B56" w:rsidRDefault="007E343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E3431" w:rsidRPr="00312B56" w:rsidRDefault="007E3431" w:rsidP="00982958">
                        <w:pPr>
                          <w:jc w:val="center"/>
                          <w:rPr>
                            <w:rFonts w:cs="Times New Roman"/>
                            <w:b/>
                            <w:sz w:val="18"/>
                            <w:szCs w:val="18"/>
                          </w:rPr>
                        </w:pPr>
                        <w:r w:rsidRPr="00312B56">
                          <w:rPr>
                            <w:rFonts w:cs="Times New Roman"/>
                            <w:b/>
                            <w:sz w:val="18"/>
                            <w:szCs w:val="18"/>
                          </w:rPr>
                          <w:t xml:space="preserve">Image credit: Cleve </w:t>
                        </w:r>
                        <w:proofErr w:type="spellStart"/>
                        <w:r w:rsidRPr="00312B56">
                          <w:rPr>
                            <w:rFonts w:cs="Times New Roman"/>
                            <w:b/>
                            <w:sz w:val="18"/>
                            <w:szCs w:val="18"/>
                          </w:rPr>
                          <w:t>Moler</w:t>
                        </w:r>
                        <w:proofErr w:type="spellEnd"/>
                        <w:r w:rsidRPr="00312B56">
                          <w:rPr>
                            <w:rFonts w:cs="Times New Roman"/>
                            <w:b/>
                            <w:sz w:val="18"/>
                            <w:szCs w:val="18"/>
                          </w:rPr>
                          <w:t xml:space="preserve">, “Splines and </w:t>
                        </w:r>
                        <w:proofErr w:type="spellStart"/>
                        <w:r w:rsidRPr="00312B56">
                          <w:rPr>
                            <w:rFonts w:cs="Times New Roman"/>
                            <w:b/>
                            <w:sz w:val="18"/>
                            <w:szCs w:val="18"/>
                          </w:rPr>
                          <w:t>Pchips</w:t>
                        </w:r>
                        <w:proofErr w:type="spellEnd"/>
                        <w:r w:rsidRPr="00312B56">
                          <w:rPr>
                            <w:rFonts w:cs="Times New Roman"/>
                            <w:b/>
                            <w:sz w:val="18"/>
                            <w:szCs w:val="18"/>
                          </w:rPr>
                          <w:t xml:space="preserve">”, July 16 2012, The </w:t>
                        </w:r>
                        <w:proofErr w:type="spellStart"/>
                        <w:r w:rsidRPr="00312B56">
                          <w:rPr>
                            <w:rFonts w:cs="Times New Roman"/>
                            <w:b/>
                            <w:sz w:val="18"/>
                            <w:szCs w:val="18"/>
                          </w:rPr>
                          <w:t>Mathworks</w:t>
                        </w:r>
                        <w:proofErr w:type="spellEnd"/>
                        <w:r w:rsidRPr="00312B56">
                          <w:rPr>
                            <w:rFonts w:cs="Times New Roman"/>
                            <w:b/>
                            <w:sz w:val="18"/>
                            <w:szCs w:val="18"/>
                          </w:rPr>
                          <w:t>.</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E3431" w:rsidRPr="00C27DFA" w:rsidRDefault="007E3431"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9"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E3431" w:rsidRPr="00C27DFA" w:rsidRDefault="007E3431" w:rsidP="00982958">
                        <w:pPr>
                          <w:pStyle w:val="Caption"/>
                          <w:jc w:val="center"/>
                          <w:rPr>
                            <w:noProof/>
                          </w:rPr>
                        </w:pPr>
                        <w:r w:rsidRPr="00C27DFA">
                          <w:t xml:space="preserve">Figure </w:t>
                        </w:r>
                        <w:r>
                          <w:t xml:space="preserve">8.6: An example FRF diagnostics with ‘Gray </w:t>
                        </w:r>
                        <w:proofErr w:type="spellStart"/>
                        <w:r>
                          <w:t>Iron.msc</w:t>
                        </w:r>
                        <w:proofErr w:type="spellEnd"/>
                        <w:r>
                          <w:t xml:space="preserve">’.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26006A"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26006A"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1"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E3431" w:rsidRPr="00312B56" w:rsidRDefault="007E3431" w:rsidP="00982958">
                        <w:pPr>
                          <w:pStyle w:val="Caption"/>
                          <w:jc w:val="center"/>
                          <w:rPr>
                            <w:rFonts w:cs="Times New Roman"/>
                            <w:noProof/>
                          </w:rPr>
                        </w:pPr>
                        <w:r>
                          <w:rPr>
                            <w:rFonts w:cs="Times New Roman"/>
                          </w:rPr>
                          <w:t>Figure 8.7</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4"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E3431" w:rsidRPr="00312B56" w:rsidRDefault="007E3431" w:rsidP="00982958">
                          <w:pPr>
                            <w:pStyle w:val="Caption"/>
                            <w:jc w:val="center"/>
                            <w:rPr>
                              <w:rFonts w:cs="Times New Roman"/>
                              <w:noProof/>
                            </w:rPr>
                          </w:pPr>
                          <w:r>
                            <w:rPr>
                              <w:rFonts w:cs="Times New Roman"/>
                            </w:rPr>
                            <w:t>Figure 8.8</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5"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E3431" w:rsidRPr="00312B56" w:rsidRDefault="007E343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E3431" w:rsidRPr="00BB33A9" w:rsidRDefault="007E3431"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E3431" w:rsidRPr="00BB33A9" w:rsidRDefault="007E3431"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8"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E3431" w:rsidRPr="00BB33A9" w:rsidRDefault="007E3431"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9"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E3431" w:rsidRPr="00BB33A9" w:rsidRDefault="007E3431"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E3431" w:rsidRPr="00312B56" w:rsidRDefault="007E3431"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1"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E3431" w:rsidRPr="00312B56" w:rsidRDefault="007E3431"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E3431" w:rsidRPr="00312B56" w:rsidRDefault="007E343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3"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E3431" w:rsidRPr="00312B56" w:rsidRDefault="007E343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E3431" w:rsidRPr="00327F54" w:rsidRDefault="007E3431"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5"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E3431" w:rsidRPr="00327F54" w:rsidRDefault="007E3431"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E3431" w:rsidRPr="00312B56" w:rsidRDefault="007E343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8"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E3431" w:rsidRPr="00312B56" w:rsidRDefault="007E343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E3431" w:rsidRPr="00312B56" w:rsidRDefault="007E343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0"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E3431" w:rsidRPr="00312B56" w:rsidRDefault="007E343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E3431" w:rsidRPr="00312B56" w:rsidRDefault="007E343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2"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E3431" w:rsidRPr="00312B56" w:rsidRDefault="007E343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E3431" w:rsidRPr="00312B56" w:rsidRDefault="007E343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E3431" w:rsidRPr="00312B56" w:rsidRDefault="007E343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5"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E3431" w:rsidRPr="00312B56" w:rsidRDefault="007E343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6"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E3431" w:rsidRPr="00312B56" w:rsidRDefault="007E343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E3431" w:rsidRPr="00312B56" w:rsidRDefault="007E343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E3431" w:rsidRPr="00312B56" w:rsidRDefault="007E3431"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9"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E3431" w:rsidRPr="00312B56" w:rsidRDefault="007E343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0"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E3431" w:rsidRPr="00312B56" w:rsidRDefault="007E3431"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3"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4"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w:t>
                          </w:r>
                          <w:proofErr w:type="spellStart"/>
                          <w:r w:rsidRPr="00FB617F">
                            <w:rPr>
                              <w:rFonts w:cs="Times New Roman"/>
                              <w:i/>
                            </w:rPr>
                            <w:t>rpt</w:t>
                          </w:r>
                          <w:proofErr w:type="spellEnd"/>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26006A"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5"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6"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7"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E3431" w:rsidRPr="00F83EE0" w:rsidRDefault="007E3431"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8"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9"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0"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E3431" w:rsidRPr="00F83EE0" w:rsidRDefault="007E3431"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6006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26006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26006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26006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26006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26006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26006A"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26006A"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26006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26006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6006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26006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26006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26006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26006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26006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26006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26006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26006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26006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26006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26006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26006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26006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26006A"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26006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26006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26006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26006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26006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26006A"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26006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26006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26006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26006A"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26006A"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26006A"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26006A"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26006A"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1"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E3431" w:rsidRDefault="007E3431"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2"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E3431" w:rsidRDefault="007E3431"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26006A"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26006A"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26006A"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26006A"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E3431" w:rsidRDefault="007E3431"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4"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E3431" w:rsidRDefault="007E3431"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26006A"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26006A"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26006A"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26006A"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26006A"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E3431" w:rsidRDefault="007E3431"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6"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E3431" w:rsidRDefault="007E3431"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26006A"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26006A"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26006A"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26006A"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26006A"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26006A"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26006A"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26006A"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26006A"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26006A"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26006A"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26006A"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26006A"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26006A"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26006A"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26006A"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26006A"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26006A"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26006A"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26006A"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26006A"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26006A"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26006A"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26006A"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26006A"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26006A"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26006A"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26006A"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26006A"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26006A"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26006A"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26006A"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26006A"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26006A"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26006A"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E3431" w:rsidRPr="00312B56" w:rsidRDefault="007E3431"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8"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E3431" w:rsidRPr="00312B56" w:rsidRDefault="007E3431"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E3431" w:rsidRPr="00312B56" w:rsidRDefault="007E3431"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0"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E3431" w:rsidRPr="00312B56" w:rsidRDefault="007E3431"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E3431" w:rsidRPr="004A3580" w:rsidRDefault="007E3431"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2"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E3431" w:rsidRPr="004A3580" w:rsidRDefault="007E3431"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E3431" w:rsidRPr="00312B56" w:rsidRDefault="007E3431"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4"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E3431" w:rsidRPr="00312B56" w:rsidRDefault="007E3431"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eastAsia="en-GB"/>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E3431" w:rsidRPr="00312B56" w:rsidRDefault="007E3431"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6"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E3431" w:rsidRPr="00312B56" w:rsidRDefault="007E3431"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eastAsia="en-GB"/>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E3431" w:rsidRPr="00312B56" w:rsidRDefault="007E3431"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8"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E3431" w:rsidRPr="00312B56" w:rsidRDefault="007E3431"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E3431" w:rsidRPr="00312B56" w:rsidRDefault="007E3431"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0"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E3431" w:rsidRPr="00312B56" w:rsidRDefault="007E3431"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E3431" w:rsidRPr="00312B56" w:rsidRDefault="007E3431"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E3431" w:rsidRDefault="007E3431">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E3431" w:rsidRDefault="007E3431">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E3431" w:rsidRDefault="007E3431">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2"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E3431" w:rsidRPr="00312B56" w:rsidRDefault="007E3431"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E3431" w:rsidRDefault="007E3431">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E3431" w:rsidRDefault="007E3431">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E3431" w:rsidRDefault="007E3431">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E3431" w:rsidRPr="00312B56" w:rsidRDefault="007E3431"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4"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E3431" w:rsidRPr="00312B56" w:rsidRDefault="007E3431"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E3431" w:rsidRPr="00312B56" w:rsidRDefault="007E3431"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6"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E3431" w:rsidRPr="00312B56" w:rsidRDefault="007E3431"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E3431" w:rsidRPr="00312B56" w:rsidRDefault="007E3431"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8"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E3431" w:rsidRPr="00312B56" w:rsidRDefault="007E3431"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E3431" w:rsidRPr="00312B56" w:rsidRDefault="007E3431"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0"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E3431" w:rsidRPr="00312B56" w:rsidRDefault="007E3431"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7E3431" w:rsidRPr="00312B56" w:rsidRDefault="007E3431"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2"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E3431" w:rsidRPr="00312B56" w:rsidRDefault="007E3431"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E3431" w:rsidRPr="00312B56" w:rsidRDefault="007E3431"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4"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E3431" w:rsidRPr="00312B56" w:rsidRDefault="007E3431"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7E3431" w:rsidRPr="00312B56" w:rsidRDefault="007E3431"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6"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E3431" w:rsidRPr="00312B56" w:rsidRDefault="007E3431"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7E3431" w:rsidRPr="00312B56" w:rsidRDefault="007E3431"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8"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E3431" w:rsidRPr="00312B56" w:rsidRDefault="007E3431"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E3431" w:rsidRPr="00312B56" w:rsidRDefault="007E3431"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E3431" w:rsidRPr="00312B56" w:rsidRDefault="007E3431"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1"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E3431" w:rsidRPr="00312B56" w:rsidRDefault="007E3431"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2"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E3431" w:rsidRPr="00312B56" w:rsidRDefault="007E3431"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7E3431" w:rsidRPr="002B70EA" w:rsidRDefault="007E3431"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4"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E3431" w:rsidRPr="002B70EA" w:rsidRDefault="007E3431"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E3431" w:rsidRPr="00312B56" w:rsidRDefault="007E3431"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E3431" w:rsidRPr="00AB1002" w:rsidRDefault="007E3431"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7"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E3431" w:rsidRPr="00312B56" w:rsidRDefault="007E3431"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8"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E3431" w:rsidRPr="00AB1002" w:rsidRDefault="007E3431"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9"/>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6A" w:rsidRDefault="0026006A" w:rsidP="004C186E">
      <w:pPr>
        <w:spacing w:after="0" w:line="240" w:lineRule="auto"/>
      </w:pPr>
      <w:r>
        <w:separator/>
      </w:r>
    </w:p>
  </w:endnote>
  <w:endnote w:type="continuationSeparator" w:id="0">
    <w:p w:rsidR="0026006A" w:rsidRDefault="0026006A"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E3431" w:rsidRDefault="007E3431">
        <w:pPr>
          <w:pStyle w:val="Footer"/>
          <w:jc w:val="center"/>
        </w:pPr>
        <w:r>
          <w:fldChar w:fldCharType="begin"/>
        </w:r>
        <w:r>
          <w:instrText xml:space="preserve"> PAGE   \* MERGEFORMAT </w:instrText>
        </w:r>
        <w:r>
          <w:fldChar w:fldCharType="separate"/>
        </w:r>
        <w:r w:rsidR="00E8130B">
          <w:rPr>
            <w:noProof/>
          </w:rPr>
          <w:t>140</w:t>
        </w:r>
        <w:r>
          <w:rPr>
            <w:noProof/>
          </w:rPr>
          <w:fldChar w:fldCharType="end"/>
        </w:r>
      </w:p>
    </w:sdtContent>
  </w:sdt>
  <w:p w:rsidR="007E3431" w:rsidRDefault="007E34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6A" w:rsidRDefault="0026006A" w:rsidP="004C186E">
      <w:pPr>
        <w:spacing w:after="0" w:line="240" w:lineRule="auto"/>
      </w:pPr>
      <w:r>
        <w:separator/>
      </w:r>
    </w:p>
  </w:footnote>
  <w:footnote w:type="continuationSeparator" w:id="0">
    <w:p w:rsidR="0026006A" w:rsidRDefault="0026006A" w:rsidP="004C186E">
      <w:pPr>
        <w:spacing w:after="0" w:line="240" w:lineRule="auto"/>
      </w:pPr>
      <w:r>
        <w:continuationSeparator/>
      </w:r>
    </w:p>
  </w:footnote>
  <w:footnote w:id="1">
    <w:p w:rsidR="007E3431" w:rsidRPr="003571AE" w:rsidRDefault="007E3431">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E3431" w:rsidRPr="00492523" w:rsidRDefault="007E3431">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E3431" w:rsidRPr="00427F47" w:rsidRDefault="007E3431">
      <w:pPr>
        <w:pStyle w:val="FootnoteText"/>
        <w:rPr>
          <w:lang w:val="en-US"/>
        </w:rPr>
      </w:pPr>
      <w:r>
        <w:rPr>
          <w:rStyle w:val="FootnoteReference"/>
        </w:rPr>
        <w:footnoteRef/>
      </w:r>
      <w:r>
        <w:t xml:space="preserve"> If no value is specified, a default value is used.</w:t>
      </w:r>
    </w:p>
  </w:footnote>
  <w:footnote w:id="4">
    <w:p w:rsidR="007E3431" w:rsidRPr="0039044E" w:rsidRDefault="007E3431">
      <w:pPr>
        <w:pStyle w:val="FootnoteText"/>
        <w:rPr>
          <w:lang w:val="en-US"/>
        </w:rPr>
      </w:pPr>
      <w:r>
        <w:rPr>
          <w:rStyle w:val="FootnoteReference"/>
        </w:rPr>
        <w:footnoteRef/>
      </w:r>
      <w:r>
        <w:t xml:space="preserve"> This parameter is computed automatically.</w:t>
      </w:r>
    </w:p>
  </w:footnote>
  <w:footnote w:id="5">
    <w:p w:rsidR="007E3431" w:rsidRPr="00EA6C17" w:rsidRDefault="007E3431">
      <w:pPr>
        <w:pStyle w:val="FootnoteText"/>
        <w:rPr>
          <w:lang w:val="de-DE"/>
        </w:rPr>
      </w:pPr>
      <w:r>
        <w:rPr>
          <w:rStyle w:val="FootnoteReference"/>
        </w:rPr>
        <w:footnoteRef/>
      </w:r>
      <w:r>
        <w:t xml:space="preserve"> </w:t>
      </w:r>
      <w:r>
        <w:rPr>
          <w:lang w:val="de-DE"/>
        </w:rPr>
        <w:t>Requires the Symbolic Math Toolbox</w:t>
      </w:r>
    </w:p>
  </w:footnote>
  <w:footnote w:id="6">
    <w:p w:rsidR="007E3431" w:rsidRPr="0039044E" w:rsidRDefault="007E3431">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7E3431" w:rsidRPr="0039044E" w:rsidRDefault="007E3431">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7E3431" w:rsidRPr="00EA6C17" w:rsidRDefault="007E3431">
      <w:pPr>
        <w:pStyle w:val="FootnoteText"/>
        <w:rPr>
          <w:lang w:val="de-DE"/>
        </w:rPr>
      </w:pPr>
      <w:r>
        <w:rPr>
          <w:rStyle w:val="FootnoteReference"/>
        </w:rPr>
        <w:footnoteRef/>
      </w:r>
      <w:r>
        <w:t xml:space="preserve"> </w:t>
      </w:r>
      <w:r>
        <w:rPr>
          <w:lang w:val="de-DE"/>
        </w:rPr>
        <w:t>Requires the Statistics Toolbox</w:t>
      </w:r>
    </w:p>
  </w:footnote>
  <w:footnote w:id="9">
    <w:p w:rsidR="007E3431" w:rsidRPr="00EA6C17" w:rsidRDefault="007E3431">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3"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4"/>
  </w:num>
  <w:num w:numId="2">
    <w:abstractNumId w:val="47"/>
  </w:num>
  <w:num w:numId="3">
    <w:abstractNumId w:val="24"/>
  </w:num>
  <w:num w:numId="4">
    <w:abstractNumId w:val="19"/>
  </w:num>
  <w:num w:numId="5">
    <w:abstractNumId w:val="73"/>
  </w:num>
  <w:num w:numId="6">
    <w:abstractNumId w:val="125"/>
  </w:num>
  <w:num w:numId="7">
    <w:abstractNumId w:val="88"/>
  </w:num>
  <w:num w:numId="8">
    <w:abstractNumId w:val="69"/>
  </w:num>
  <w:num w:numId="9">
    <w:abstractNumId w:val="61"/>
  </w:num>
  <w:num w:numId="10">
    <w:abstractNumId w:val="102"/>
  </w:num>
  <w:num w:numId="11">
    <w:abstractNumId w:val="10"/>
  </w:num>
  <w:num w:numId="12">
    <w:abstractNumId w:val="95"/>
  </w:num>
  <w:num w:numId="13">
    <w:abstractNumId w:val="44"/>
  </w:num>
  <w:num w:numId="14">
    <w:abstractNumId w:val="121"/>
  </w:num>
  <w:num w:numId="15">
    <w:abstractNumId w:val="124"/>
  </w:num>
  <w:num w:numId="16">
    <w:abstractNumId w:val="72"/>
  </w:num>
  <w:num w:numId="17">
    <w:abstractNumId w:val="97"/>
  </w:num>
  <w:num w:numId="18">
    <w:abstractNumId w:val="31"/>
  </w:num>
  <w:num w:numId="19">
    <w:abstractNumId w:val="104"/>
  </w:num>
  <w:num w:numId="20">
    <w:abstractNumId w:val="64"/>
  </w:num>
  <w:num w:numId="21">
    <w:abstractNumId w:val="112"/>
  </w:num>
  <w:num w:numId="22">
    <w:abstractNumId w:val="55"/>
  </w:num>
  <w:num w:numId="23">
    <w:abstractNumId w:val="14"/>
  </w:num>
  <w:num w:numId="24">
    <w:abstractNumId w:val="117"/>
  </w:num>
  <w:num w:numId="25">
    <w:abstractNumId w:val="76"/>
  </w:num>
  <w:num w:numId="26">
    <w:abstractNumId w:val="78"/>
  </w:num>
  <w:num w:numId="27">
    <w:abstractNumId w:val="107"/>
  </w:num>
  <w:num w:numId="28">
    <w:abstractNumId w:val="29"/>
  </w:num>
  <w:num w:numId="29">
    <w:abstractNumId w:val="40"/>
  </w:num>
  <w:num w:numId="30">
    <w:abstractNumId w:val="100"/>
  </w:num>
  <w:num w:numId="31">
    <w:abstractNumId w:val="127"/>
  </w:num>
  <w:num w:numId="32">
    <w:abstractNumId w:val="11"/>
  </w:num>
  <w:num w:numId="33">
    <w:abstractNumId w:val="26"/>
  </w:num>
  <w:num w:numId="34">
    <w:abstractNumId w:val="17"/>
  </w:num>
  <w:num w:numId="35">
    <w:abstractNumId w:val="49"/>
  </w:num>
  <w:num w:numId="36">
    <w:abstractNumId w:val="16"/>
  </w:num>
  <w:num w:numId="37">
    <w:abstractNumId w:val="60"/>
  </w:num>
  <w:num w:numId="38">
    <w:abstractNumId w:val="71"/>
  </w:num>
  <w:num w:numId="39">
    <w:abstractNumId w:val="120"/>
  </w:num>
  <w:num w:numId="40">
    <w:abstractNumId w:val="126"/>
  </w:num>
  <w:num w:numId="41">
    <w:abstractNumId w:val="9"/>
  </w:num>
  <w:num w:numId="42">
    <w:abstractNumId w:val="45"/>
  </w:num>
  <w:num w:numId="43">
    <w:abstractNumId w:val="67"/>
  </w:num>
  <w:num w:numId="44">
    <w:abstractNumId w:val="28"/>
  </w:num>
  <w:num w:numId="45">
    <w:abstractNumId w:val="4"/>
  </w:num>
  <w:num w:numId="46">
    <w:abstractNumId w:val="63"/>
  </w:num>
  <w:num w:numId="47">
    <w:abstractNumId w:val="108"/>
  </w:num>
  <w:num w:numId="48">
    <w:abstractNumId w:val="68"/>
  </w:num>
  <w:num w:numId="49">
    <w:abstractNumId w:val="43"/>
  </w:num>
  <w:num w:numId="50">
    <w:abstractNumId w:val="25"/>
  </w:num>
  <w:num w:numId="51">
    <w:abstractNumId w:val="93"/>
  </w:num>
  <w:num w:numId="52">
    <w:abstractNumId w:val="111"/>
  </w:num>
  <w:num w:numId="53">
    <w:abstractNumId w:val="75"/>
  </w:num>
  <w:num w:numId="54">
    <w:abstractNumId w:val="15"/>
  </w:num>
  <w:num w:numId="55">
    <w:abstractNumId w:val="2"/>
  </w:num>
  <w:num w:numId="56">
    <w:abstractNumId w:val="101"/>
  </w:num>
  <w:num w:numId="57">
    <w:abstractNumId w:val="48"/>
  </w:num>
  <w:num w:numId="58">
    <w:abstractNumId w:val="84"/>
  </w:num>
  <w:num w:numId="59">
    <w:abstractNumId w:val="66"/>
  </w:num>
  <w:num w:numId="60">
    <w:abstractNumId w:val="41"/>
  </w:num>
  <w:num w:numId="61">
    <w:abstractNumId w:val="99"/>
  </w:num>
  <w:num w:numId="62">
    <w:abstractNumId w:val="1"/>
  </w:num>
  <w:num w:numId="63">
    <w:abstractNumId w:val="54"/>
  </w:num>
  <w:num w:numId="64">
    <w:abstractNumId w:val="115"/>
  </w:num>
  <w:num w:numId="65">
    <w:abstractNumId w:val="18"/>
  </w:num>
  <w:num w:numId="66">
    <w:abstractNumId w:val="131"/>
  </w:num>
  <w:num w:numId="67">
    <w:abstractNumId w:val="123"/>
  </w:num>
  <w:num w:numId="68">
    <w:abstractNumId w:val="23"/>
  </w:num>
  <w:num w:numId="69">
    <w:abstractNumId w:val="52"/>
  </w:num>
  <w:num w:numId="70">
    <w:abstractNumId w:val="59"/>
  </w:num>
  <w:num w:numId="71">
    <w:abstractNumId w:val="82"/>
  </w:num>
  <w:num w:numId="72">
    <w:abstractNumId w:val="65"/>
  </w:num>
  <w:num w:numId="73">
    <w:abstractNumId w:val="39"/>
  </w:num>
  <w:num w:numId="74">
    <w:abstractNumId w:val="34"/>
  </w:num>
  <w:num w:numId="75">
    <w:abstractNumId w:val="35"/>
  </w:num>
  <w:num w:numId="76">
    <w:abstractNumId w:val="79"/>
  </w:num>
  <w:num w:numId="77">
    <w:abstractNumId w:val="116"/>
  </w:num>
  <w:num w:numId="78">
    <w:abstractNumId w:val="70"/>
  </w:num>
  <w:num w:numId="79">
    <w:abstractNumId w:val="62"/>
  </w:num>
  <w:num w:numId="80">
    <w:abstractNumId w:val="46"/>
  </w:num>
  <w:num w:numId="81">
    <w:abstractNumId w:val="32"/>
  </w:num>
  <w:num w:numId="82">
    <w:abstractNumId w:val="42"/>
  </w:num>
  <w:num w:numId="83">
    <w:abstractNumId w:val="91"/>
  </w:num>
  <w:num w:numId="84">
    <w:abstractNumId w:val="3"/>
  </w:num>
  <w:num w:numId="85">
    <w:abstractNumId w:val="36"/>
  </w:num>
  <w:num w:numId="86">
    <w:abstractNumId w:val="22"/>
  </w:num>
  <w:num w:numId="87">
    <w:abstractNumId w:val="92"/>
  </w:num>
  <w:num w:numId="88">
    <w:abstractNumId w:val="33"/>
  </w:num>
  <w:num w:numId="89">
    <w:abstractNumId w:val="130"/>
  </w:num>
  <w:num w:numId="90">
    <w:abstractNumId w:val="96"/>
  </w:num>
  <w:num w:numId="91">
    <w:abstractNumId w:val="87"/>
  </w:num>
  <w:num w:numId="92">
    <w:abstractNumId w:val="53"/>
  </w:num>
  <w:num w:numId="93">
    <w:abstractNumId w:val="7"/>
  </w:num>
  <w:num w:numId="94">
    <w:abstractNumId w:val="129"/>
  </w:num>
  <w:num w:numId="95">
    <w:abstractNumId w:val="86"/>
  </w:num>
  <w:num w:numId="96">
    <w:abstractNumId w:val="118"/>
  </w:num>
  <w:num w:numId="97">
    <w:abstractNumId w:val="5"/>
  </w:num>
  <w:num w:numId="98">
    <w:abstractNumId w:val="85"/>
  </w:num>
  <w:num w:numId="99">
    <w:abstractNumId w:val="106"/>
  </w:num>
  <w:num w:numId="100">
    <w:abstractNumId w:val="58"/>
  </w:num>
  <w:num w:numId="101">
    <w:abstractNumId w:val="83"/>
  </w:num>
  <w:num w:numId="102">
    <w:abstractNumId w:val="90"/>
  </w:num>
  <w:num w:numId="103">
    <w:abstractNumId w:val="20"/>
  </w:num>
  <w:num w:numId="104">
    <w:abstractNumId w:val="30"/>
  </w:num>
  <w:num w:numId="105">
    <w:abstractNumId w:val="37"/>
  </w:num>
  <w:num w:numId="106">
    <w:abstractNumId w:val="12"/>
  </w:num>
  <w:num w:numId="107">
    <w:abstractNumId w:val="89"/>
  </w:num>
  <w:num w:numId="108">
    <w:abstractNumId w:val="57"/>
  </w:num>
  <w:num w:numId="109">
    <w:abstractNumId w:val="105"/>
  </w:num>
  <w:num w:numId="110">
    <w:abstractNumId w:val="119"/>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8"/>
  </w:num>
  <w:num w:numId="118">
    <w:abstractNumId w:val="38"/>
  </w:num>
  <w:num w:numId="119">
    <w:abstractNumId w:val="110"/>
  </w:num>
  <w:num w:numId="120">
    <w:abstractNumId w:val="109"/>
  </w:num>
  <w:num w:numId="121">
    <w:abstractNumId w:val="51"/>
  </w:num>
  <w:num w:numId="122">
    <w:abstractNumId w:val="80"/>
  </w:num>
  <w:num w:numId="123">
    <w:abstractNumId w:val="77"/>
  </w:num>
  <w:num w:numId="124">
    <w:abstractNumId w:val="113"/>
  </w:num>
  <w:num w:numId="125">
    <w:abstractNumId w:val="114"/>
  </w:num>
  <w:num w:numId="126">
    <w:abstractNumId w:val="0"/>
  </w:num>
  <w:num w:numId="127">
    <w:abstractNumId w:val="74"/>
  </w:num>
  <w:num w:numId="128">
    <w:abstractNumId w:val="122"/>
  </w:num>
  <w:num w:numId="129">
    <w:abstractNumId w:val="81"/>
  </w:num>
  <w:num w:numId="130">
    <w:abstractNumId w:val="132"/>
  </w:num>
  <w:num w:numId="131">
    <w:abstractNumId w:val="103"/>
  </w:num>
  <w:num w:numId="132">
    <w:abstractNumId w:val="128"/>
  </w:num>
  <w:num w:numId="133">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3382"/>
    <w:rsid w:val="00B53609"/>
    <w:rsid w:val="00B54144"/>
    <w:rsid w:val="00B54951"/>
    <w:rsid w:val="00B54B14"/>
    <w:rsid w:val="00B54F14"/>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D3A"/>
    <w:rsid w:val="00CA32A4"/>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14.jpeg"/><Relationship Id="rId159" Type="http://schemas.openxmlformats.org/officeDocument/2006/relationships/image" Target="media/image146.png"/><Relationship Id="rId170" Type="http://schemas.openxmlformats.org/officeDocument/2006/relationships/image" Target="media/image143.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20.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66.png"/><Relationship Id="rId128" Type="http://schemas.openxmlformats.org/officeDocument/2006/relationships/image" Target="media/image109.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3.png"/><Relationship Id="rId181" Type="http://schemas.openxmlformats.org/officeDocument/2006/relationships/image" Target="media/image168.png"/><Relationship Id="rId216" Type="http://schemas.openxmlformats.org/officeDocument/2006/relationships/image" Target="media/image190.png"/><Relationship Id="rId237" Type="http://schemas.openxmlformats.org/officeDocument/2006/relationships/image" Target="media/image210.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27.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65.png"/><Relationship Id="rId150" Type="http://schemas.openxmlformats.org/officeDocument/2006/relationships/image" Target="media/image125.png"/><Relationship Id="rId171" Type="http://schemas.openxmlformats.org/officeDocument/2006/relationships/image" Target="media/image158.png"/><Relationship Id="rId192" Type="http://schemas.openxmlformats.org/officeDocument/2006/relationships/image" Target="media/image165.png"/><Relationship Id="rId206" Type="http://schemas.openxmlformats.org/officeDocument/2006/relationships/image" Target="media/image193.png"/><Relationship Id="rId227" Type="http://schemas.openxmlformats.org/officeDocument/2006/relationships/image" Target="media/image199.png"/><Relationship Id="rId248" Type="http://schemas.openxmlformats.org/officeDocument/2006/relationships/image" Target="media/image235.png"/><Relationship Id="rId269"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6.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15.png"/><Relationship Id="rId161" Type="http://schemas.openxmlformats.org/officeDocument/2006/relationships/image" Target="media/image135.png"/><Relationship Id="rId182" Type="http://schemas.openxmlformats.org/officeDocument/2006/relationships/image" Target="media/image155.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32.png"/><Relationship Id="rId23" Type="http://schemas.openxmlformats.org/officeDocument/2006/relationships/image" Target="media/image13.jpg"/><Relationship Id="rId119" Type="http://schemas.openxmlformats.org/officeDocument/2006/relationships/image" Target="media/image98.png"/><Relationship Id="rId270" Type="http://schemas.openxmlformats.org/officeDocument/2006/relationships/fontTable" Target="fontTable.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73.png"/><Relationship Id="rId130" Type="http://schemas.openxmlformats.org/officeDocument/2006/relationships/image" Target="media/image110.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9.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45.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81.png"/><Relationship Id="rId223" Type="http://schemas.openxmlformats.org/officeDocument/2006/relationships/image" Target="media/image195.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2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88.png"/><Relationship Id="rId260" Type="http://schemas.openxmlformats.org/officeDocument/2006/relationships/image" Target="media/image234.png"/><Relationship Id="rId265" Type="http://schemas.openxmlformats.org/officeDocument/2006/relationships/image" Target="media/image23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06.png"/><Relationship Id="rId141" Type="http://schemas.openxmlformats.org/officeDocument/2006/relationships/image" Target="media/image128.png"/><Relationship Id="rId146" Type="http://schemas.openxmlformats.org/officeDocument/2006/relationships/image" Target="media/image121.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57.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28.png"/><Relationship Id="rId271" Type="http://schemas.openxmlformats.org/officeDocument/2006/relationships/theme" Target="theme/theme1.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18.png"/><Relationship Id="rId136" Type="http://schemas.openxmlformats.org/officeDocument/2006/relationships/image" Target="media/image113.png"/><Relationship Id="rId157" Type="http://schemas.openxmlformats.org/officeDocument/2006/relationships/image" Target="media/image144.png"/><Relationship Id="rId178" Type="http://schemas.openxmlformats.org/officeDocument/2006/relationships/image" Target="media/image151.png"/><Relationship Id="rId61" Type="http://schemas.openxmlformats.org/officeDocument/2006/relationships/image" Target="media/image45.png"/><Relationship Id="rId82" Type="http://schemas.openxmlformats.org/officeDocument/2006/relationships/image" Target="media/image69.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7.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3.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18.png"/><Relationship Id="rId261" Type="http://schemas.openxmlformats.org/officeDocument/2006/relationships/image" Target="media/image248.png"/><Relationship Id="rId266" Type="http://schemas.openxmlformats.org/officeDocument/2006/relationships/image" Target="media/image240.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82.jpg"/><Relationship Id="rId126" Type="http://schemas.openxmlformats.org/officeDocument/2006/relationships/image" Target="media/image108.png"/><Relationship Id="rId147" Type="http://schemas.openxmlformats.org/officeDocument/2006/relationships/image" Target="media/image134.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85.png"/><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08.png"/><Relationship Id="rId251" Type="http://schemas.openxmlformats.org/officeDocument/2006/relationships/image" Target="media/image224.png"/><Relationship Id="rId256" Type="http://schemas.openxmlformats.org/officeDocument/2006/relationships/image" Target="media/image243.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31.png"/><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40.png"/><Relationship Id="rId174" Type="http://schemas.openxmlformats.org/officeDocument/2006/relationships/image" Target="media/image148.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61.png"/><Relationship Id="rId204" Type="http://schemas.openxmlformats.org/officeDocument/2006/relationships/image" Target="media/image179.png"/><Relationship Id="rId220" Type="http://schemas.openxmlformats.org/officeDocument/2006/relationships/image" Target="media/image207.png"/><Relationship Id="rId225" Type="http://schemas.openxmlformats.org/officeDocument/2006/relationships/image" Target="media/image198.png"/><Relationship Id="rId241" Type="http://schemas.openxmlformats.org/officeDocument/2006/relationships/image" Target="media/image214.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4.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4.png"/><Relationship Id="rId73" Type="http://schemas.openxmlformats.org/officeDocument/2006/relationships/image" Target="media/image57.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30.png"/><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97.png"/><Relationship Id="rId215" Type="http://schemas.openxmlformats.org/officeDocument/2006/relationships/image" Target="media/image188.png"/><Relationship Id="rId236" Type="http://schemas.openxmlformats.org/officeDocument/2006/relationships/image" Target="media/image223.png"/><Relationship Id="rId257" Type="http://schemas.openxmlformats.org/officeDocument/2006/relationships/image" Target="media/image230.png"/><Relationship Id="rId26" Type="http://schemas.openxmlformats.org/officeDocument/2006/relationships/image" Target="media/image18.jpeg"/><Relationship Id="rId231" Type="http://schemas.openxmlformats.org/officeDocument/2006/relationships/image" Target="media/image203.png"/><Relationship Id="rId252" Type="http://schemas.openxmlformats.org/officeDocument/2006/relationships/image" Target="media/image239.png"/><Relationship Id="rId47" Type="http://schemas.openxmlformats.org/officeDocument/2006/relationships/image" Target="media/image31.png"/><Relationship Id="rId68" Type="http://schemas.openxmlformats.org/officeDocument/2006/relationships/image" Target="media/image60.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20.png"/><Relationship Id="rId154" Type="http://schemas.openxmlformats.org/officeDocument/2006/relationships/image" Target="media/image127.png"/><Relationship Id="rId175" Type="http://schemas.openxmlformats.org/officeDocument/2006/relationships/image" Target="media/image162.png"/><Relationship Id="rId196" Type="http://schemas.openxmlformats.org/officeDocument/2006/relationships/image" Target="media/image169.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4.png"/><Relationship Id="rId242" Type="http://schemas.openxmlformats.org/officeDocument/2006/relationships/image" Target="media/image229.png"/><Relationship Id="rId263" Type="http://schemas.openxmlformats.org/officeDocument/2006/relationships/image" Target="media/image236.png"/><Relationship Id="rId37" Type="http://schemas.openxmlformats.org/officeDocument/2006/relationships/image" Target="media/image21.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02.png"/><Relationship Id="rId144" Type="http://schemas.openxmlformats.org/officeDocument/2006/relationships/image" Target="media/image119.png"/><Relationship Id="rId90" Type="http://schemas.openxmlformats.org/officeDocument/2006/relationships/image" Target="media/image70.png"/><Relationship Id="rId165" Type="http://schemas.openxmlformats.org/officeDocument/2006/relationships/image" Target="media/image152.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19.png"/><Relationship Id="rId253" Type="http://schemas.openxmlformats.org/officeDocument/2006/relationships/image" Target="media/image226.png"/><Relationship Id="rId27" Type="http://schemas.openxmlformats.org/officeDocument/2006/relationships/image" Target="media/image15.pn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2.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209.png"/><Relationship Id="rId243" Type="http://schemas.openxmlformats.org/officeDocument/2006/relationships/image" Target="media/image216.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1.png"/><Relationship Id="rId124" Type="http://schemas.openxmlformats.org/officeDocument/2006/relationships/image" Target="media/image104.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4.png"/><Relationship Id="rId254" Type="http://schemas.openxmlformats.org/officeDocument/2006/relationships/image" Target="media/image24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45AA4243-A285-4AED-8EED-011BC807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6</TotalTime>
  <Pages>1</Pages>
  <Words>56301</Words>
  <Characters>320916</Characters>
  <Application>Microsoft Office Word</Application>
  <DocSecurity>0</DocSecurity>
  <Lines>2674</Lines>
  <Paragraphs>75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174</cp:revision>
  <cp:lastPrinted>2018-03-04T17:17:00Z</cp:lastPrinted>
  <dcterms:created xsi:type="dcterms:W3CDTF">2017-05-30T09:43:00Z</dcterms:created>
  <dcterms:modified xsi:type="dcterms:W3CDTF">2018-03-04T17:18:00Z</dcterms:modified>
</cp:coreProperties>
</file>